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59562" w14:textId="77777777" w:rsidR="00B37C04" w:rsidRDefault="00B37C04" w:rsidP="00B37C04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</w:t>
      </w:r>
      <w:r w:rsidRPr="00AF58BC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6BA78C77" wp14:editId="15C49962">
            <wp:extent cx="1227237" cy="1240127"/>
            <wp:effectExtent l="0" t="0" r="0" b="0"/>
            <wp:docPr id="2" name="Picture 2" descr="D:\Nop\งานทั้งหมด\PSP\2561\Logo\Logo สำนักนายก\logo-สำนักนายก-black-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op\งานทั้งหมด\PSP\2561\Logo\Logo สำนักนายก\logo-สำนักนายก-black-gol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595" cy="124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Pr="00AF58BC">
        <w:rPr>
          <w:rFonts w:ascii="TH SarabunPSK" w:hAnsi="TH SarabunPSK" w:cs="TH SarabunPSK"/>
          <w:noProof/>
          <w:sz w:val="36"/>
          <w:szCs w:val="36"/>
          <w:cs/>
        </w:rPr>
        <w:drawing>
          <wp:inline distT="0" distB="0" distL="0" distR="0" wp14:anchorId="323D0AA9" wp14:editId="6ACEC8DD">
            <wp:extent cx="1136981" cy="1136981"/>
            <wp:effectExtent l="0" t="0" r="6350" b="0"/>
            <wp:docPr id="1" name="Picture 1" descr="D:\Nop\งานทั้งหมด\PSP\2561\Logo\DGA Logo\dga-new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p\งานทั้งหมด\PSP\2561\Logo\DGA Logo\dga-new-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22" cy="113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BFA6" w14:textId="77777777" w:rsidR="00CA7AFE" w:rsidRPr="00B37C04" w:rsidRDefault="00CA7AFE" w:rsidP="00B37C04">
      <w:pPr>
        <w:shd w:val="clear" w:color="auto" w:fill="FFFFFF"/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37C0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แบบตอบรับเข้าร่วมการประชุม</w:t>
      </w:r>
      <w:r w:rsidR="001F1022" w:rsidRPr="00B37C0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512EC2" w:rsidRPr="00B37C0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DB518C" w:rsidRPr="00B37C0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 </w:t>
      </w:r>
    </w:p>
    <w:p w14:paraId="17B4FE47" w14:textId="77777777" w:rsidR="00B37C04" w:rsidRPr="00B37C04" w:rsidRDefault="00B37C04" w:rsidP="00B37C0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37C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ชุมผู้มีส่วนได้ส่วนเสีย เพื่อระดมความคิดเห็นในการพัฒนาแบบสำรวจ</w:t>
      </w:r>
    </w:p>
    <w:p w14:paraId="158B9B66" w14:textId="77777777" w:rsidR="00B13A0C" w:rsidRDefault="00B37C04" w:rsidP="00B37C04">
      <w:pPr>
        <w:shd w:val="clear" w:color="auto" w:fill="FFFFFF"/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37C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วามพร้อมรัฐบาลดิจิทัลของหน่วยงานภาครัฐของประเทศไทย ประจำปี ๒๕๖๒</w:t>
      </w:r>
    </w:p>
    <w:p w14:paraId="27D5607A" w14:textId="47170F8A" w:rsidR="00B37C04" w:rsidRPr="003E0C19" w:rsidRDefault="00B37C04" w:rsidP="00B37C0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451D9">
        <w:rPr>
          <w:rFonts w:ascii="TH SarabunPSK" w:hAnsi="TH SarabunPSK" w:cs="TH SarabunPSK"/>
          <w:sz w:val="32"/>
          <w:szCs w:val="32"/>
          <w:cs/>
        </w:rPr>
        <w:t>วัน</w:t>
      </w:r>
      <w:r w:rsidR="00CF7A25">
        <w:rPr>
          <w:rFonts w:ascii="TH SarabunPSK" w:hAnsi="TH SarabunPSK" w:cs="TH SarabunPSK" w:hint="cs"/>
          <w:sz w:val="32"/>
          <w:szCs w:val="32"/>
          <w:cs/>
        </w:rPr>
        <w:t>พุธ</w:t>
      </w:r>
      <w:r w:rsidRPr="00F451D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F7A25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F451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0C19">
        <w:rPr>
          <w:rFonts w:ascii="TH SarabunPSK" w:hAnsi="TH SarabunPSK" w:cs="TH SarabunPSK"/>
          <w:sz w:val="32"/>
          <w:szCs w:val="32"/>
          <w:cs/>
        </w:rPr>
        <w:t xml:space="preserve">เมษายน ๒๕๖๒ เวลา </w:t>
      </w:r>
      <w:r w:rsidRPr="003E0C19">
        <w:rPr>
          <w:rFonts w:ascii="TH SarabunPSK" w:hAnsi="TH SarabunPSK" w:cs="TH SarabunPSK" w:hint="cs"/>
          <w:sz w:val="32"/>
          <w:szCs w:val="32"/>
          <w:cs/>
        </w:rPr>
        <w:t>๐๘</w:t>
      </w:r>
      <w:r w:rsidRPr="003E0C19">
        <w:rPr>
          <w:rFonts w:ascii="TH SarabunPSK" w:hAnsi="TH SarabunPSK" w:cs="TH SarabunPSK"/>
          <w:sz w:val="32"/>
          <w:szCs w:val="32"/>
          <w:cs/>
        </w:rPr>
        <w:t>.๓๐ – ๑</w:t>
      </w:r>
      <w:r w:rsidRPr="003E0C19">
        <w:rPr>
          <w:rFonts w:ascii="TH SarabunPSK" w:hAnsi="TH SarabunPSK" w:cs="TH SarabunPSK" w:hint="cs"/>
          <w:sz w:val="32"/>
          <w:szCs w:val="32"/>
          <w:cs/>
        </w:rPr>
        <w:t>๒</w:t>
      </w:r>
      <w:r w:rsidRPr="003E0C19">
        <w:rPr>
          <w:rFonts w:ascii="TH SarabunPSK" w:hAnsi="TH SarabunPSK" w:cs="TH SarabunPSK"/>
          <w:sz w:val="32"/>
          <w:szCs w:val="32"/>
          <w:cs/>
        </w:rPr>
        <w:t>.</w:t>
      </w:r>
      <w:r w:rsidRPr="003E0C19">
        <w:rPr>
          <w:rFonts w:ascii="TH SarabunPSK" w:hAnsi="TH SarabunPSK" w:cs="TH SarabunPSK" w:hint="cs"/>
          <w:sz w:val="32"/>
          <w:szCs w:val="32"/>
          <w:cs/>
        </w:rPr>
        <w:t>๐</w:t>
      </w:r>
      <w:r w:rsidRPr="003E0C19">
        <w:rPr>
          <w:rFonts w:ascii="TH SarabunPSK" w:hAnsi="TH SarabunPSK" w:cs="TH SarabunPSK"/>
          <w:sz w:val="32"/>
          <w:szCs w:val="32"/>
          <w:cs/>
        </w:rPr>
        <w:t>๐ น.</w:t>
      </w:r>
    </w:p>
    <w:p w14:paraId="3FE2DDEF" w14:textId="77777777" w:rsidR="00B37C04" w:rsidRPr="00C01C1D" w:rsidRDefault="00B37C04" w:rsidP="00B37C0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F65A8">
        <w:rPr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CAD77" wp14:editId="0D97665B">
                <wp:simplePos x="0" y="0"/>
                <wp:positionH relativeFrom="margin">
                  <wp:posOffset>-55084</wp:posOffset>
                </wp:positionH>
                <wp:positionV relativeFrom="paragraph">
                  <wp:posOffset>372102</wp:posOffset>
                </wp:positionV>
                <wp:extent cx="6290532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5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AFAE08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35pt,29.3pt" to="490.9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F451D9">
        <w:rPr>
          <w:rFonts w:ascii="TH SarabunPSK" w:hAnsi="TH SarabunPSK" w:cs="TH SarabunPSK"/>
          <w:sz w:val="32"/>
          <w:szCs w:val="32"/>
          <w:cs/>
        </w:rPr>
        <w:t>ณ ห้อง</w:t>
      </w:r>
      <w:proofErr w:type="spellStart"/>
      <w:r w:rsidRPr="00F451D9">
        <w:rPr>
          <w:rFonts w:ascii="TH SarabunPSK" w:hAnsi="TH SarabunPSK" w:cs="TH SarabunPSK"/>
          <w:sz w:val="32"/>
          <w:szCs w:val="32"/>
          <w:cs/>
        </w:rPr>
        <w:t>แซฟไฟร์</w:t>
      </w:r>
      <w:proofErr w:type="spellEnd"/>
      <w:r w:rsidRPr="00F451D9">
        <w:rPr>
          <w:rFonts w:ascii="TH SarabunPSK" w:hAnsi="TH SarabunPSK" w:cs="TH SarabunPSK"/>
          <w:sz w:val="32"/>
          <w:szCs w:val="32"/>
          <w:cs/>
        </w:rPr>
        <w:t xml:space="preserve"> ๒ ชั้น ๒ โรงแรมเซ็นจูรี่ </w:t>
      </w:r>
      <w:proofErr w:type="spellStart"/>
      <w:r w:rsidRPr="00F451D9">
        <w:rPr>
          <w:rFonts w:ascii="TH SarabunPSK" w:hAnsi="TH SarabunPSK" w:cs="TH SarabunPSK"/>
          <w:sz w:val="32"/>
          <w:szCs w:val="32"/>
          <w:cs/>
        </w:rPr>
        <w:t>พาร์ค</w:t>
      </w:r>
      <w:proofErr w:type="spellEnd"/>
    </w:p>
    <w:p w14:paraId="7D68DF18" w14:textId="77777777" w:rsidR="00B37C04" w:rsidRDefault="00B37C04" w:rsidP="00B37C04"/>
    <w:p w14:paraId="3B4385F8" w14:textId="77777777" w:rsidR="00940193" w:rsidRDefault="00940193" w:rsidP="00CA7AFE">
      <w:pPr>
        <w:rPr>
          <w:rFonts w:ascii="TH SarabunPSK" w:hAnsi="TH SarabunPSK" w:cs="TH SarabunPSK"/>
        </w:rPr>
      </w:pPr>
    </w:p>
    <w:p w14:paraId="28774473" w14:textId="77777777" w:rsidR="008378DF" w:rsidRPr="00D41676" w:rsidRDefault="00CA7AFE" w:rsidP="00CA7AFE">
      <w:pPr>
        <w:rPr>
          <w:rFonts w:ascii="TH SarabunPSK" w:hAnsi="TH SarabunPSK" w:cs="TH SarabunPSK"/>
          <w:sz w:val="32"/>
          <w:szCs w:val="32"/>
        </w:rPr>
      </w:pPr>
      <w:r w:rsidRPr="00D41676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D41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………</w:t>
      </w:r>
    </w:p>
    <w:p w14:paraId="0289C2F4" w14:textId="77777777" w:rsidR="00CA7AFE" w:rsidRPr="00D41676" w:rsidRDefault="00CA7AFE" w:rsidP="00CA7AFE">
      <w:pPr>
        <w:rPr>
          <w:rFonts w:ascii="TH SarabunPSK" w:hAnsi="TH SarabunPSK" w:cs="TH SarabunPSK"/>
          <w:sz w:val="32"/>
          <w:szCs w:val="32"/>
        </w:rPr>
      </w:pPr>
      <w:r w:rsidRPr="00D41676">
        <w:rPr>
          <w:rFonts w:ascii="TH SarabunPSK" w:hAnsi="TH SarabunPSK" w:cs="TH SarabunPSK"/>
          <w:sz w:val="32"/>
          <w:szCs w:val="32"/>
          <w:cs/>
        </w:rPr>
        <w:t>ชื่อ นาย</w:t>
      </w:r>
      <w:r w:rsidRPr="00D41676">
        <w:rPr>
          <w:rFonts w:ascii="TH SarabunPSK" w:hAnsi="TH SarabunPSK" w:cs="TH SarabunPSK"/>
          <w:sz w:val="32"/>
          <w:szCs w:val="32"/>
        </w:rPr>
        <w:t>/</w:t>
      </w:r>
      <w:r w:rsidRPr="00D41676">
        <w:rPr>
          <w:rFonts w:ascii="TH SarabunPSK" w:hAnsi="TH SarabunPSK" w:cs="TH SarabunPSK"/>
          <w:sz w:val="32"/>
          <w:szCs w:val="32"/>
          <w:cs/>
        </w:rPr>
        <w:t>นาง</w:t>
      </w:r>
      <w:r w:rsidRPr="00D41676">
        <w:rPr>
          <w:rFonts w:ascii="TH SarabunPSK" w:hAnsi="TH SarabunPSK" w:cs="TH SarabunPSK"/>
          <w:sz w:val="32"/>
          <w:szCs w:val="32"/>
        </w:rPr>
        <w:t>/</w:t>
      </w:r>
      <w:r w:rsidRPr="00D41676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D41676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D41676">
        <w:rPr>
          <w:rFonts w:ascii="TH SarabunPSK" w:hAnsi="TH SarabunPSK" w:cs="TH SarabunPSK"/>
          <w:sz w:val="32"/>
          <w:szCs w:val="32"/>
        </w:rPr>
        <w:t>………</w:t>
      </w:r>
      <w:r w:rsidRPr="00D41676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D4167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F6412F" w:rsidRPr="00D41676">
        <w:rPr>
          <w:rFonts w:ascii="TH SarabunPSK" w:hAnsi="TH SarabunPSK" w:cs="TH SarabunPSK"/>
          <w:sz w:val="32"/>
          <w:szCs w:val="32"/>
        </w:rPr>
        <w:t>………………</w:t>
      </w:r>
    </w:p>
    <w:p w14:paraId="7A08AF94" w14:textId="77777777" w:rsidR="00CA7AFE" w:rsidRPr="00D41676" w:rsidRDefault="00CA7AFE" w:rsidP="00CA7AFE">
      <w:pPr>
        <w:rPr>
          <w:rFonts w:ascii="TH SarabunPSK" w:hAnsi="TH SarabunPSK" w:cs="TH SarabunPSK"/>
          <w:sz w:val="32"/>
          <w:szCs w:val="32"/>
        </w:rPr>
      </w:pPr>
      <w:r w:rsidRPr="00D4167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D41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F6412F" w:rsidRPr="00D41676">
        <w:rPr>
          <w:rFonts w:ascii="TH SarabunPSK" w:hAnsi="TH SarabunPSK" w:cs="TH SarabunPSK"/>
          <w:sz w:val="32"/>
          <w:szCs w:val="32"/>
        </w:rPr>
        <w:t>……</w:t>
      </w:r>
    </w:p>
    <w:p w14:paraId="3A44AFAA" w14:textId="77777777" w:rsidR="00CA7AFE" w:rsidRPr="00D41676" w:rsidRDefault="00CA7AFE" w:rsidP="00CA7AFE">
      <w:pPr>
        <w:rPr>
          <w:rFonts w:ascii="TH SarabunPSK" w:hAnsi="TH SarabunPSK" w:cs="TH SarabunPSK"/>
          <w:sz w:val="32"/>
          <w:szCs w:val="32"/>
        </w:rPr>
      </w:pPr>
      <w:r w:rsidRPr="00D41676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D41676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41676">
        <w:rPr>
          <w:rFonts w:ascii="TH SarabunPSK" w:hAnsi="TH SarabunPSK" w:cs="TH SarabunPSK"/>
          <w:sz w:val="32"/>
          <w:szCs w:val="32"/>
        </w:rPr>
        <w:t>…</w:t>
      </w:r>
      <w:r w:rsidRPr="00D41676">
        <w:rPr>
          <w:rFonts w:ascii="TH SarabunPSK" w:hAnsi="TH SarabunPSK" w:cs="TH SarabunPSK"/>
          <w:sz w:val="32"/>
          <w:szCs w:val="32"/>
        </w:rPr>
        <w:t>…</w:t>
      </w:r>
      <w:r w:rsidR="00D41676">
        <w:rPr>
          <w:rFonts w:ascii="TH SarabunPSK" w:hAnsi="TH SarabunPSK" w:cs="TH SarabunPSK"/>
          <w:sz w:val="32"/>
          <w:szCs w:val="32"/>
        </w:rPr>
        <w:t>…</w:t>
      </w:r>
      <w:r w:rsidR="00D41676" w:rsidRPr="00D41676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D41676">
        <w:rPr>
          <w:rFonts w:ascii="TH SarabunPSK" w:hAnsi="TH SarabunPSK" w:cs="TH SarabunPSK"/>
          <w:sz w:val="32"/>
          <w:szCs w:val="32"/>
          <w:cs/>
        </w:rPr>
        <w:t>มือถือ</w:t>
      </w:r>
      <w:r w:rsidRPr="00D41676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41676">
        <w:rPr>
          <w:rFonts w:ascii="TH SarabunPSK" w:hAnsi="TH SarabunPSK" w:cs="TH SarabunPSK"/>
          <w:sz w:val="32"/>
          <w:szCs w:val="32"/>
        </w:rPr>
        <w:t>….</w:t>
      </w:r>
    </w:p>
    <w:p w14:paraId="7813D0B7" w14:textId="77777777" w:rsidR="0055709E" w:rsidRPr="00E3670C" w:rsidRDefault="00E3670C" w:rsidP="0055709E">
      <w:pPr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rFonts w:ascii="TH SarabunPSK" w:hAnsi="TH SarabunPSK" w:cs="TH SarabunPSK" w:hint="cs"/>
          <w:sz w:val="32"/>
          <w:szCs w:val="32"/>
          <w:cs/>
        </w:rPr>
        <w:t>อ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ล</w:t>
      </w:r>
      <w:bookmarkEnd w:id="0"/>
      <w:proofErr w:type="spellEnd"/>
      <w:r w:rsidR="0055709E" w:rsidRPr="00E367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709E" w:rsidRPr="00E3670C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  <w:r w:rsidR="0055709E" w:rsidRPr="00E3670C">
        <w:rPr>
          <w:rFonts w:ascii="TH SarabunPSK" w:hAnsi="TH SarabunPSK" w:cs="TH SarabunPSK"/>
          <w:sz w:val="32"/>
          <w:szCs w:val="32"/>
        </w:rPr>
        <w:t xml:space="preserve">…………………   </w:t>
      </w:r>
    </w:p>
    <w:p w14:paraId="2B3AF305" w14:textId="77777777" w:rsidR="00F6412F" w:rsidRPr="00E3670C" w:rsidRDefault="00F6412F" w:rsidP="00CA7AFE">
      <w:pPr>
        <w:rPr>
          <w:rFonts w:ascii="TH SarabunPSK" w:hAnsi="TH SarabunPSK" w:cs="TH SarabunPSK"/>
          <w:sz w:val="32"/>
          <w:szCs w:val="32"/>
        </w:rPr>
      </w:pPr>
    </w:p>
    <w:p w14:paraId="2C131C60" w14:textId="77777777" w:rsidR="0055709E" w:rsidRPr="00E3670C" w:rsidRDefault="0055709E" w:rsidP="00CA7AFE">
      <w:pPr>
        <w:rPr>
          <w:rFonts w:ascii="TH SarabunPSK" w:hAnsi="TH SarabunPSK" w:cs="TH SarabunPSK"/>
          <w:sz w:val="32"/>
          <w:szCs w:val="32"/>
        </w:rPr>
      </w:pPr>
    </w:p>
    <w:p w14:paraId="74345ED2" w14:textId="77777777" w:rsidR="00CA7AFE" w:rsidRPr="00F27638" w:rsidRDefault="00CA7AFE" w:rsidP="008E3F8D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763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8E3F8D" w:rsidRPr="00F27638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1826973A" w14:textId="38036E8F" w:rsidR="00386D6D" w:rsidRPr="00E3670C" w:rsidRDefault="00CA7AFE" w:rsidP="008E3F8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3670C">
        <w:rPr>
          <w:rFonts w:ascii="TH SarabunPSK" w:hAnsi="TH SarabunPSK" w:cs="TH SarabunPSK"/>
          <w:sz w:val="32"/>
          <w:szCs w:val="32"/>
          <w:cs/>
        </w:rPr>
        <w:t>กรุณาส่ง</w:t>
      </w:r>
      <w:r w:rsidR="00386D6D" w:rsidRPr="00E3670C">
        <w:rPr>
          <w:rFonts w:ascii="TH SarabunPSK" w:hAnsi="TH SarabunPSK" w:cs="TH SarabunPSK"/>
          <w:sz w:val="32"/>
          <w:szCs w:val="32"/>
          <w:cs/>
        </w:rPr>
        <w:t>แบบ</w:t>
      </w:r>
      <w:r w:rsidRPr="00E3670C">
        <w:rPr>
          <w:rFonts w:ascii="TH SarabunPSK" w:hAnsi="TH SarabunPSK" w:cs="TH SarabunPSK"/>
          <w:sz w:val="32"/>
          <w:szCs w:val="32"/>
          <w:cs/>
        </w:rPr>
        <w:t>ตอบรับ</w:t>
      </w:r>
      <w:r w:rsidR="00386D6D" w:rsidRPr="00E3670C">
        <w:rPr>
          <w:rFonts w:ascii="TH SarabunPSK" w:hAnsi="TH SarabunPSK" w:cs="TH SarabunPSK"/>
          <w:sz w:val="32"/>
          <w:szCs w:val="32"/>
          <w:cs/>
        </w:rPr>
        <w:t>เ</w:t>
      </w:r>
      <w:r w:rsidRPr="00E3670C">
        <w:rPr>
          <w:rFonts w:ascii="TH SarabunPSK" w:hAnsi="TH SarabunPSK" w:cs="TH SarabunPSK"/>
          <w:sz w:val="32"/>
          <w:szCs w:val="32"/>
          <w:cs/>
        </w:rPr>
        <w:t>ข้าร่วม</w:t>
      </w:r>
      <w:r w:rsidR="001155C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3670C">
        <w:rPr>
          <w:rFonts w:ascii="TH SarabunPSK" w:hAnsi="TH SarabunPSK" w:cs="TH SarabunPSK"/>
          <w:sz w:val="32"/>
          <w:szCs w:val="32"/>
          <w:cs/>
        </w:rPr>
        <w:t>ประชุม</w:t>
      </w:r>
      <w:r w:rsidR="00386D6D" w:rsidRPr="00E3670C">
        <w:rPr>
          <w:rFonts w:ascii="TH SarabunPSK" w:hAnsi="TH SarabunPSK" w:cs="TH SarabunPSK"/>
          <w:sz w:val="32"/>
          <w:szCs w:val="32"/>
          <w:cs/>
        </w:rPr>
        <w:t>ฯ</w:t>
      </w:r>
      <w:r w:rsidRPr="00E3670C">
        <w:rPr>
          <w:rFonts w:ascii="TH SarabunPSK" w:hAnsi="TH SarabunPSK" w:cs="TH SarabunPSK"/>
          <w:sz w:val="32"/>
          <w:szCs w:val="32"/>
          <w:cs/>
        </w:rPr>
        <w:t xml:space="preserve"> ทาง</w:t>
      </w:r>
      <w:r w:rsidR="001155C5">
        <w:rPr>
          <w:rFonts w:ascii="TH SarabunPSK" w:hAnsi="TH SarabunPSK" w:cs="TH SarabunPSK" w:hint="cs"/>
          <w:sz w:val="32"/>
          <w:szCs w:val="32"/>
          <w:cs/>
        </w:rPr>
        <w:t>อี</w:t>
      </w:r>
      <w:proofErr w:type="spellStart"/>
      <w:r w:rsidR="001155C5">
        <w:rPr>
          <w:rFonts w:ascii="TH SarabunPSK" w:hAnsi="TH SarabunPSK" w:cs="TH SarabunPSK" w:hint="cs"/>
          <w:sz w:val="32"/>
          <w:szCs w:val="32"/>
          <w:cs/>
        </w:rPr>
        <w:t>เมล</w:t>
      </w:r>
      <w:proofErr w:type="spellEnd"/>
      <w:r w:rsidR="0055709E" w:rsidRPr="00E367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25C4" w:rsidRPr="00F2722E">
        <w:rPr>
          <w:rFonts w:ascii="TH SarabunPSK" w:hAnsi="TH SarabunPSK" w:cs="TH SarabunPSK"/>
          <w:sz w:val="32"/>
          <w:szCs w:val="32"/>
        </w:rPr>
        <w:t>dg</w:t>
      </w:r>
      <w:r w:rsidR="0055709E" w:rsidRPr="00F2722E">
        <w:rPr>
          <w:rFonts w:ascii="TH SarabunPSK" w:hAnsi="TH SarabunPSK" w:cs="TH SarabunPSK"/>
          <w:sz w:val="32"/>
          <w:szCs w:val="32"/>
        </w:rPr>
        <w:t>survey</w:t>
      </w:r>
      <w:r w:rsidR="00C025C4" w:rsidRPr="00F2722E">
        <w:rPr>
          <w:rFonts w:ascii="TH SarabunPSK" w:hAnsi="TH SarabunPSK" w:cs="TH SarabunPSK"/>
          <w:sz w:val="32"/>
          <w:szCs w:val="32"/>
        </w:rPr>
        <w:t>2019</w:t>
      </w:r>
      <w:r w:rsidR="0055709E" w:rsidRPr="00F2722E">
        <w:rPr>
          <w:rFonts w:ascii="TH SarabunPSK" w:hAnsi="TH SarabunPSK" w:cs="TH SarabunPSK"/>
          <w:sz w:val="32"/>
          <w:szCs w:val="32"/>
        </w:rPr>
        <w:t>@dga.or.th</w:t>
      </w:r>
      <w:r w:rsidRPr="00E367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690E" w:rsidRPr="005D690E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="00CF7A25">
        <w:rPr>
          <w:rFonts w:ascii="TH SarabunPSK" w:hAnsi="TH SarabunPSK" w:cs="TH SarabunPSK" w:hint="cs"/>
          <w:sz w:val="32"/>
          <w:szCs w:val="32"/>
          <w:cs/>
        </w:rPr>
        <w:t>๓</w:t>
      </w:r>
      <w:r w:rsidR="005D690E" w:rsidRPr="005D6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7A2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5D690E" w:rsidRPr="005D690E">
        <w:rPr>
          <w:rFonts w:ascii="TH SarabunPSK" w:hAnsi="TH SarabunPSK" w:cs="TH SarabunPSK"/>
          <w:sz w:val="32"/>
          <w:szCs w:val="32"/>
          <w:cs/>
        </w:rPr>
        <w:t xml:space="preserve"> ๒๕๖๒</w:t>
      </w:r>
    </w:p>
    <w:p w14:paraId="1B844624" w14:textId="77777777" w:rsidR="00E3670C" w:rsidRDefault="00E3670C" w:rsidP="008E3F8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87689">
        <w:rPr>
          <w:rFonts w:ascii="TH SarabunPSK" w:hAnsi="TH SarabunPSK" w:cs="TH SarabunPSK"/>
          <w:sz w:val="32"/>
          <w:szCs w:val="32"/>
          <w:cs/>
        </w:rPr>
        <w:t xml:space="preserve">หากท่านต้องการสอบถามข้อมูลเพิ่มเติม </w:t>
      </w:r>
      <w:r w:rsidRPr="00A87FCC">
        <w:rPr>
          <w:rFonts w:ascii="TH SarabunPSK" w:hAnsi="TH SarabunPSK" w:cs="TH SarabunPSK"/>
          <w:sz w:val="32"/>
          <w:szCs w:val="32"/>
          <w:cs/>
        </w:rPr>
        <w:t>สามารถติดต่อประสานงานได้ที่</w:t>
      </w:r>
      <w:r w:rsidRPr="00A87F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83A427" w14:textId="77777777" w:rsidR="00E3670C" w:rsidRDefault="00E3670C" w:rsidP="008E3F8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87FCC">
        <w:rPr>
          <w:rFonts w:ascii="TH SarabunPSK" w:hAnsi="TH SarabunPSK" w:cs="TH SarabunPSK" w:hint="cs"/>
          <w:sz w:val="32"/>
          <w:szCs w:val="32"/>
          <w:cs/>
        </w:rPr>
        <w:t>คุณ</w:t>
      </w:r>
      <w:proofErr w:type="spellStart"/>
      <w:r w:rsidRPr="00A87FCC">
        <w:rPr>
          <w:rFonts w:ascii="TH SarabunPSK" w:hAnsi="TH SarabunPSK" w:cs="TH SarabunPSK"/>
          <w:sz w:val="32"/>
          <w:szCs w:val="32"/>
          <w:cs/>
        </w:rPr>
        <w:t>ลิน</w:t>
      </w:r>
      <w:proofErr w:type="spellEnd"/>
      <w:r w:rsidRPr="00A87FCC">
        <w:rPr>
          <w:rFonts w:ascii="TH SarabunPSK" w:hAnsi="TH SarabunPSK" w:cs="TH SarabunPSK"/>
          <w:sz w:val="32"/>
          <w:szCs w:val="32"/>
          <w:cs/>
        </w:rPr>
        <w:t xml:space="preserve">ไสว พนาสุวรรณ หมายเลขโทรศัพท์ </w:t>
      </w:r>
      <w:r w:rsidRPr="00A87FCC">
        <w:rPr>
          <w:rFonts w:ascii="TH SarabunPSK" w:hAnsi="TH SarabunPSK" w:cs="TH SarabunPSK" w:hint="cs"/>
          <w:sz w:val="32"/>
          <w:szCs w:val="32"/>
          <w:cs/>
        </w:rPr>
        <w:t>๐๘</w:t>
      </w:r>
      <w:r w:rsidRPr="00A87F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7FCC">
        <w:rPr>
          <w:rFonts w:ascii="TH SarabunPSK" w:hAnsi="TH SarabunPSK" w:cs="TH SarabunPSK" w:hint="cs"/>
          <w:sz w:val="32"/>
          <w:szCs w:val="32"/>
          <w:cs/>
        </w:rPr>
        <w:t>๑๙๑๕</w:t>
      </w:r>
      <w:r w:rsidRPr="00A87F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7FCC">
        <w:rPr>
          <w:rFonts w:ascii="TH SarabunPSK" w:hAnsi="TH SarabunPSK" w:cs="TH SarabunPSK" w:hint="cs"/>
          <w:sz w:val="32"/>
          <w:szCs w:val="32"/>
          <w:cs/>
        </w:rPr>
        <w:t>๙๘๖๑</w:t>
      </w:r>
      <w:r w:rsidRPr="00A87F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3D342D" w14:textId="77777777" w:rsidR="00B41CB8" w:rsidRPr="008303B9" w:rsidRDefault="00E3670C" w:rsidP="008E3F8D">
      <w:pPr>
        <w:spacing w:after="0" w:line="276" w:lineRule="auto"/>
        <w:rPr>
          <w:rFonts w:ascii="TH SarabunPSK" w:hAnsi="TH SarabunPSK" w:cs="TH SarabunPSK"/>
          <w:sz w:val="28"/>
        </w:rPr>
      </w:pPr>
      <w:r w:rsidRPr="00A87FCC"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A87FCC">
        <w:rPr>
          <w:rFonts w:ascii="TH SarabunPSK" w:hAnsi="TH SarabunPSK" w:cs="TH SarabunPSK"/>
          <w:sz w:val="32"/>
          <w:szCs w:val="32"/>
          <w:cs/>
        </w:rPr>
        <w:t xml:space="preserve">นวลฉวี ทองสุกมาก หมายเลขโทรศัพท์ </w:t>
      </w:r>
      <w:r w:rsidRPr="00A87FCC">
        <w:rPr>
          <w:rFonts w:ascii="TH SarabunPSK" w:hAnsi="TH SarabunPSK" w:cs="TH SarabunPSK" w:hint="cs"/>
          <w:sz w:val="32"/>
          <w:szCs w:val="32"/>
          <w:cs/>
        </w:rPr>
        <w:t>๐๘</w:t>
      </w:r>
      <w:r w:rsidRPr="00A87F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7FCC">
        <w:rPr>
          <w:rFonts w:ascii="TH SarabunPSK" w:hAnsi="TH SarabunPSK" w:cs="TH SarabunPSK" w:hint="cs"/>
          <w:sz w:val="32"/>
          <w:szCs w:val="32"/>
          <w:cs/>
        </w:rPr>
        <w:t>๙๙๒๑</w:t>
      </w:r>
      <w:r w:rsidRPr="00A87F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7FCC">
        <w:rPr>
          <w:rFonts w:ascii="TH SarabunPSK" w:hAnsi="TH SarabunPSK" w:cs="TH SarabunPSK" w:hint="cs"/>
          <w:sz w:val="32"/>
          <w:szCs w:val="32"/>
          <w:cs/>
        </w:rPr>
        <w:t>๔๐๖๖</w:t>
      </w:r>
    </w:p>
    <w:p w14:paraId="44076B2E" w14:textId="77777777" w:rsidR="001F1022" w:rsidRPr="001F1022" w:rsidRDefault="001F1022">
      <w:pPr>
        <w:rPr>
          <w:rFonts w:ascii="TH SarabunPSK" w:hAnsi="TH SarabunPSK" w:cs="TH SarabunPSK"/>
          <w:sz w:val="28"/>
        </w:rPr>
      </w:pPr>
    </w:p>
    <w:sectPr w:rsidR="001F1022" w:rsidRPr="001F102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EB8A35" w16cid:durableId="203385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5CD6D" w14:textId="77777777" w:rsidR="00606B0B" w:rsidRDefault="00606B0B" w:rsidP="00757226">
      <w:pPr>
        <w:spacing w:after="0" w:line="240" w:lineRule="auto"/>
      </w:pPr>
      <w:r>
        <w:separator/>
      </w:r>
    </w:p>
  </w:endnote>
  <w:endnote w:type="continuationSeparator" w:id="0">
    <w:p w14:paraId="4F8E9803" w14:textId="77777777" w:rsidR="00606B0B" w:rsidRDefault="00606B0B" w:rsidP="0075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6531F" w14:textId="77777777" w:rsidR="00606B0B" w:rsidRDefault="00606B0B" w:rsidP="00757226">
      <w:pPr>
        <w:spacing w:after="0" w:line="240" w:lineRule="auto"/>
      </w:pPr>
      <w:r>
        <w:separator/>
      </w:r>
    </w:p>
  </w:footnote>
  <w:footnote w:type="continuationSeparator" w:id="0">
    <w:p w14:paraId="2D8E5A2F" w14:textId="77777777" w:rsidR="00606B0B" w:rsidRDefault="00606B0B" w:rsidP="0075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22715" w14:textId="77777777" w:rsidR="00757226" w:rsidRPr="002E23DF" w:rsidRDefault="00757226" w:rsidP="00757226">
    <w:pPr>
      <w:pStyle w:val="Header"/>
      <w:jc w:val="right"/>
      <w:rPr>
        <w:rFonts w:ascii="TH SarabunPSK" w:hAnsi="TH SarabunPSK" w:cs="TH SarabunPSK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F6F6D"/>
    <w:multiLevelType w:val="hybridMultilevel"/>
    <w:tmpl w:val="34121D14"/>
    <w:lvl w:ilvl="0" w:tplc="56B4BEB2">
      <w:start w:val="5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FE"/>
    <w:rsid w:val="00045749"/>
    <w:rsid w:val="00047B16"/>
    <w:rsid w:val="000757B2"/>
    <w:rsid w:val="00090AB4"/>
    <w:rsid w:val="000B5710"/>
    <w:rsid w:val="000D0F5D"/>
    <w:rsid w:val="001110D8"/>
    <w:rsid w:val="001155C5"/>
    <w:rsid w:val="00162254"/>
    <w:rsid w:val="001E7F8B"/>
    <w:rsid w:val="001F1022"/>
    <w:rsid w:val="00215289"/>
    <w:rsid w:val="002E23DF"/>
    <w:rsid w:val="003122DD"/>
    <w:rsid w:val="00337A09"/>
    <w:rsid w:val="003679D7"/>
    <w:rsid w:val="0038322B"/>
    <w:rsid w:val="00386D6D"/>
    <w:rsid w:val="00394FAC"/>
    <w:rsid w:val="003C6800"/>
    <w:rsid w:val="004529EF"/>
    <w:rsid w:val="004A5345"/>
    <w:rsid w:val="004D4D28"/>
    <w:rsid w:val="00512EC2"/>
    <w:rsid w:val="0052673C"/>
    <w:rsid w:val="0055709E"/>
    <w:rsid w:val="00595691"/>
    <w:rsid w:val="005D690E"/>
    <w:rsid w:val="005E6326"/>
    <w:rsid w:val="00606B0B"/>
    <w:rsid w:val="00635FBC"/>
    <w:rsid w:val="00694DBC"/>
    <w:rsid w:val="00734598"/>
    <w:rsid w:val="00757226"/>
    <w:rsid w:val="00764DCC"/>
    <w:rsid w:val="007918C3"/>
    <w:rsid w:val="0079398B"/>
    <w:rsid w:val="008303B9"/>
    <w:rsid w:val="008378DF"/>
    <w:rsid w:val="00865F7D"/>
    <w:rsid w:val="008A1465"/>
    <w:rsid w:val="008E3F8D"/>
    <w:rsid w:val="008E66ED"/>
    <w:rsid w:val="00940193"/>
    <w:rsid w:val="009625A4"/>
    <w:rsid w:val="0099740E"/>
    <w:rsid w:val="009C79A4"/>
    <w:rsid w:val="00A31889"/>
    <w:rsid w:val="00A36213"/>
    <w:rsid w:val="00A53AF4"/>
    <w:rsid w:val="00A90233"/>
    <w:rsid w:val="00B048AB"/>
    <w:rsid w:val="00B13A0C"/>
    <w:rsid w:val="00B37C04"/>
    <w:rsid w:val="00B41CB8"/>
    <w:rsid w:val="00B75948"/>
    <w:rsid w:val="00C025C4"/>
    <w:rsid w:val="00C96674"/>
    <w:rsid w:val="00CA7AFE"/>
    <w:rsid w:val="00CD2DB1"/>
    <w:rsid w:val="00CF7A25"/>
    <w:rsid w:val="00D41676"/>
    <w:rsid w:val="00D64308"/>
    <w:rsid w:val="00DA20E0"/>
    <w:rsid w:val="00DB518C"/>
    <w:rsid w:val="00E31763"/>
    <w:rsid w:val="00E3670C"/>
    <w:rsid w:val="00E6449E"/>
    <w:rsid w:val="00EA2BBC"/>
    <w:rsid w:val="00EB18EE"/>
    <w:rsid w:val="00F2722E"/>
    <w:rsid w:val="00F27638"/>
    <w:rsid w:val="00F57571"/>
    <w:rsid w:val="00F6412F"/>
    <w:rsid w:val="00FD0E2F"/>
    <w:rsid w:val="00FE5D5C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87E27"/>
  <w15:chartTrackingRefBased/>
  <w15:docId w15:val="{DECCE79C-4A78-41CE-89B9-2B510B7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A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7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226"/>
  </w:style>
  <w:style w:type="paragraph" w:styleId="Footer">
    <w:name w:val="footer"/>
    <w:basedOn w:val="Normal"/>
    <w:link w:val="FooterChar"/>
    <w:uiPriority w:val="99"/>
    <w:unhideWhenUsed/>
    <w:rsid w:val="00757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226"/>
  </w:style>
  <w:style w:type="paragraph" w:styleId="ListParagraph">
    <w:name w:val="List Paragraph"/>
    <w:basedOn w:val="Normal"/>
    <w:uiPriority w:val="34"/>
    <w:qFormat/>
    <w:rsid w:val="008303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E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EF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2673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73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73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73C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43B2-D4A5-41A9-81B4-24D5CB6D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t yusabye</dc:creator>
  <cp:keywords/>
  <dc:description/>
  <cp:lastModifiedBy>Arpapat Chantasiriwan</cp:lastModifiedBy>
  <cp:revision>2</cp:revision>
  <cp:lastPrinted>2016-08-16T04:55:00Z</cp:lastPrinted>
  <dcterms:created xsi:type="dcterms:W3CDTF">2019-03-19T03:18:00Z</dcterms:created>
  <dcterms:modified xsi:type="dcterms:W3CDTF">2019-03-19T03:18:00Z</dcterms:modified>
</cp:coreProperties>
</file>